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A51DD6">
        <w:rPr>
          <w:rFonts w:ascii="Times New Roman" w:hAnsi="Times New Roman" w:cs="Times New Roman"/>
          <w:b/>
        </w:rPr>
        <w:t xml:space="preserve">5-й </w:t>
      </w:r>
      <w:proofErr w:type="spellStart"/>
      <w:r w:rsidR="00A51DD6">
        <w:rPr>
          <w:rFonts w:ascii="Times New Roman" w:hAnsi="Times New Roman" w:cs="Times New Roman"/>
          <w:b/>
        </w:rPr>
        <w:t>Предпортовый</w:t>
      </w:r>
      <w:proofErr w:type="spellEnd"/>
      <w:r w:rsidR="00A51DD6">
        <w:rPr>
          <w:rFonts w:ascii="Times New Roman" w:hAnsi="Times New Roman" w:cs="Times New Roman"/>
          <w:b/>
        </w:rPr>
        <w:t xml:space="preserve"> </w:t>
      </w:r>
      <w:proofErr w:type="spellStart"/>
      <w:r w:rsidR="00A51DD6">
        <w:rPr>
          <w:rFonts w:ascii="Times New Roman" w:hAnsi="Times New Roman" w:cs="Times New Roman"/>
          <w:b/>
        </w:rPr>
        <w:t>проез</w:t>
      </w:r>
      <w:proofErr w:type="spellEnd"/>
      <w:r>
        <w:rPr>
          <w:rFonts w:ascii="Times New Roman" w:hAnsi="Times New Roman" w:cs="Times New Roman"/>
          <w:b/>
        </w:rPr>
        <w:t xml:space="preserve">, дом </w:t>
      </w:r>
      <w:r w:rsidR="00CE168C">
        <w:rPr>
          <w:rFonts w:ascii="Times New Roman" w:hAnsi="Times New Roman" w:cs="Times New Roman"/>
          <w:b/>
        </w:rPr>
        <w:t>1</w:t>
      </w:r>
      <w:r w:rsidR="00A51DD6">
        <w:rPr>
          <w:rFonts w:ascii="Times New Roman" w:hAnsi="Times New Roman" w:cs="Times New Roman"/>
          <w:b/>
        </w:rPr>
        <w:t>2, корпус 2</w:t>
      </w:r>
      <w:r w:rsidR="00A577D9">
        <w:rPr>
          <w:rFonts w:ascii="Times New Roman" w:hAnsi="Times New Roman" w:cs="Times New Roman"/>
          <w:b/>
        </w:rPr>
        <w:t xml:space="preserve">   за 201</w:t>
      </w:r>
      <w:r w:rsidR="00C23CDA">
        <w:rPr>
          <w:rFonts w:ascii="Times New Roman" w:hAnsi="Times New Roman" w:cs="Times New Roman"/>
          <w:b/>
        </w:rPr>
        <w:t>7</w:t>
      </w:r>
      <w:r w:rsidR="00A577D9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34"/>
        <w:gridCol w:w="159"/>
        <w:gridCol w:w="5812"/>
        <w:gridCol w:w="1134"/>
        <w:gridCol w:w="6"/>
        <w:gridCol w:w="3220"/>
      </w:tblGrid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23CDA" w:rsidP="00585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577D9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C23CDA">
              <w:rPr>
                <w:rFonts w:ascii="Times New Roman" w:hAnsi="Times New Roman" w:cs="Times New Roman"/>
              </w:rPr>
              <w:t>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77D9" w:rsidP="00A57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00344">
              <w:rPr>
                <w:rFonts w:ascii="Times New Roman" w:hAnsi="Times New Roman" w:cs="Times New Roman"/>
              </w:rPr>
              <w:t>-12-201</w:t>
            </w:r>
            <w:r w:rsidR="00C23CDA">
              <w:rPr>
                <w:rFonts w:ascii="Times New Roman" w:hAnsi="Times New Roman" w:cs="Times New Roman"/>
              </w:rPr>
              <w:t>7</w:t>
            </w:r>
          </w:p>
        </w:tc>
      </w:tr>
      <w:tr w:rsidR="00884FD9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263,6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5,51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58,1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0240,4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082,3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936,7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21,3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896,4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6721,2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75,27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4001,98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896,65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62,38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3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234,27</w:t>
            </w:r>
          </w:p>
        </w:tc>
      </w:tr>
      <w:tr w:rsid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41894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E4189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41894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41894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3" w:rsidRPr="00E41894" w:rsidRDefault="00DD07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23311,32</w:t>
            </w: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41894" w:rsidRDefault="00EC3E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хнические осмотры</w:t>
            </w:r>
            <w:r w:rsidR="004E24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имущества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41894" w:rsidRDefault="00C23CD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41/0,45</w:t>
            </w: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F9558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C23CDA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39/0,41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585BEB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F765EC"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F95589" w:rsidRPr="00E41894">
              <w:rPr>
                <w:rFonts w:ascii="Times New Roman" w:hAnsi="Times New Roman" w:cs="Times New Roman"/>
                <w:color w:val="000000" w:themeColor="text1"/>
              </w:rPr>
              <w:t xml:space="preserve">мере 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>необходимости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C23CDA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75/1,83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круглосуточно, по</w:t>
            </w:r>
            <w:r w:rsidR="00F95589" w:rsidRPr="00E41894">
              <w:rPr>
                <w:rFonts w:ascii="Times New Roman" w:hAnsi="Times New Roman" w:cs="Times New Roman"/>
                <w:color w:val="000000" w:themeColor="text1"/>
              </w:rPr>
              <w:t xml:space="preserve"> мере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необходимости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44</w:t>
            </w:r>
            <w:r w:rsidR="00C23CD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51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5589" w:rsidRPr="00E41894">
              <w:rPr>
                <w:rFonts w:ascii="Times New Roman" w:hAnsi="Times New Roman" w:cs="Times New Roman"/>
                <w:color w:val="000000" w:themeColor="text1"/>
              </w:rPr>
              <w:t>При подготовке к зиме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C23CDA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7/0,08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6E093E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6E09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борка 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A504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кв</w:t>
            </w:r>
            <w:proofErr w:type="gram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036DE3" w:rsidP="00A504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79</w:t>
            </w:r>
            <w:r w:rsidR="00C23CD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96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кв</w:t>
            </w:r>
            <w:proofErr w:type="gram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C23CDA" w:rsidP="001957B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,81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391606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Контраст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по графику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кв</w:t>
            </w:r>
            <w:proofErr w:type="gram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1957B6" w:rsidP="001957B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9</w:t>
            </w:r>
            <w:r w:rsidR="00C23CD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60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два и более раза при снегопаде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мывка фасада</w:t>
            </w:r>
            <w:r w:rsidR="004E24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остекление обще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кв</w:t>
            </w:r>
            <w:proofErr w:type="gram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C23CDA" w:rsidP="001957B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4/0,25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</w:tr>
      <w:tr w:rsidR="001957B6" w:rsidRPr="00D323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D32395" w:rsidRDefault="001957B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395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D32395" w:rsidRDefault="001957B6" w:rsidP="006E09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395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D32395" w:rsidRDefault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395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D32395" w:rsidRDefault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395">
              <w:rPr>
                <w:rFonts w:ascii="Times New Roman" w:hAnsi="Times New Roman" w:cs="Times New Roman"/>
                <w:b/>
                <w:color w:val="000000" w:themeColor="text1"/>
              </w:rPr>
              <w:t>414417,47</w:t>
            </w:r>
          </w:p>
        </w:tc>
      </w:tr>
      <w:tr w:rsidR="001957B6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D32395" w:rsidRPr="00E41894" w:rsidRDefault="00D32395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57B6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91606" w:rsidRPr="00E4189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EC3ADA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80768,27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  <w:r w:rsidR="00036DE3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в том числе оконных и дверных запол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A03E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EC3ADA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86391,90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1F4249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EC3ADA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2264,19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1F4249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A03E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EC3ADA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6827,02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1F4249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EC3ADA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31700,90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1F4249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EC3ADA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6465,00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664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46645D" w:rsidRPr="00E41894">
              <w:rPr>
                <w:rFonts w:ascii="Times New Roman" w:hAnsi="Times New Roman" w:cs="Times New Roman"/>
                <w:color w:val="000000" w:themeColor="text1"/>
              </w:rPr>
              <w:t>Санкт-Петербургские Подъемные Механизмы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645D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1F4249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нешн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5D" w:rsidRPr="00E41894" w:rsidRDefault="00EC3ADA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7701,77</w:t>
            </w:r>
          </w:p>
        </w:tc>
      </w:tr>
      <w:tr w:rsidR="0046645D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4664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46645D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645D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1F4249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46645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ные работы в  парки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5D" w:rsidRPr="00E41894" w:rsidRDefault="00EC3ADA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9417,49</w:t>
            </w:r>
          </w:p>
        </w:tc>
      </w:tr>
      <w:tr w:rsidR="0046645D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>
            <w:pPr>
              <w:rPr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46645D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32395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9970,60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32395" w:rsidP="00C23CDA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250,75</w:t>
            </w:r>
            <w:r w:rsidR="00C23CDA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32395" w:rsidP="00AB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3601,12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2E" w:rsidRPr="00E41894" w:rsidRDefault="0043702E" w:rsidP="0043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32395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46931,48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E50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32395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118,66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D32395" w:rsidP="003E50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</w:t>
            </w:r>
            <w:r w:rsidR="00A03E60" w:rsidRPr="00E41894">
              <w:rPr>
                <w:rFonts w:ascii="Times New Roman" w:hAnsi="Times New Roman" w:cs="Times New Roman"/>
                <w:color w:val="000000" w:themeColor="text1"/>
              </w:rPr>
              <w:t xml:space="preserve">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АНГАРД</w:t>
            </w:r>
            <w:r w:rsidR="00A03E60"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7C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АППЗ (автоматической противопожарной защи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32395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8864,36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Содружество</w:t>
            </w:r>
            <w:r w:rsidR="00D32395">
              <w:rPr>
                <w:rFonts w:ascii="Times New Roman" w:hAnsi="Times New Roman" w:cs="Times New Roman"/>
                <w:color w:val="000000" w:themeColor="text1"/>
              </w:rPr>
              <w:t xml:space="preserve"> АВАНГАРД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AC6E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D59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луатация </w:t>
            </w:r>
            <w:proofErr w:type="spellStart"/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щедомовых</w:t>
            </w:r>
            <w:proofErr w:type="spellEnd"/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32395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0029,17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D591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21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</w:t>
            </w:r>
            <w:r w:rsidR="00AB7DBC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  <w:r w:rsidR="00C23CD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07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AC6EF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55E2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C23CDA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1/0,53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</w:t>
            </w:r>
            <w:r w:rsidR="00AB7DBC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="00C23CD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06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D59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32395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4450,00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43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D59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32395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1030,00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43702E" w:rsidP="0043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</w:t>
            </w:r>
            <w:r w:rsidR="00A03E60" w:rsidRPr="00E41894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>ПАКТ</w:t>
            </w:r>
            <w:r w:rsidR="00A03E60"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41894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4" w:rsidRPr="00E41894" w:rsidRDefault="00D32395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9279,33</w:t>
            </w:r>
          </w:p>
        </w:tc>
      </w:tr>
      <w:tr w:rsidR="00E41894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E41894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E418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8727E0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</w:t>
            </w:r>
            <w:r w:rsidR="00E41894" w:rsidRPr="00E4189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храна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0" w:rsidRPr="00E41894" w:rsidRDefault="00D32395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80066,77</w:t>
            </w:r>
          </w:p>
        </w:tc>
      </w:tr>
      <w:tr w:rsidR="008727E0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</w:t>
            </w:r>
            <w:r w:rsidR="00E41894" w:rsidRPr="00E418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43702E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8727E0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</w:t>
            </w:r>
            <w:r w:rsidR="00E41894" w:rsidRPr="00E418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41894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Санитарная уборка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4" w:rsidRPr="00E41894" w:rsidRDefault="00D32395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7982,64</w:t>
            </w:r>
          </w:p>
        </w:tc>
      </w:tr>
      <w:tr w:rsidR="00E41894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Default="00E41894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D32395" w:rsidRPr="00E41894" w:rsidRDefault="00D32395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41894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A03E60" w:rsidRPr="00E41894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A03E60" w:rsidRPr="00E41894" w:rsidRDefault="00A03E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D4347" w:rsidRPr="00E4189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A03E60" w:rsidRPr="00E41894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A03E60" w:rsidRPr="00E41894" w:rsidRDefault="00A03E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D07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0363,3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D07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D07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0363,3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D07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6679,75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D07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D07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6679,75</w:t>
            </w:r>
          </w:p>
        </w:tc>
      </w:tr>
      <w:tr w:rsidR="00A03E60" w:rsidRPr="00E41894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A03E60" w:rsidRPr="00E41894" w:rsidRDefault="00A03E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D16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533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D16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8933,8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D16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1287,6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D16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194,85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D16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8933,8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D16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8933,8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D16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D16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2657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lastRenderedPageBreak/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D16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018,57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D16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229,35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D16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12,46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D16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458,58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D16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458,58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,75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7389,43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1810,13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753,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7389,43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7389,43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B425B8" w:rsidRDefault="00A03E60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DD07B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26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DD07B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638,4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DD07B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893,78</w:t>
            </w:r>
          </w:p>
        </w:tc>
      </w:tr>
      <w:tr w:rsidR="00A03E60" w:rsidTr="00655E2F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DD07B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97,27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DD07B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638,4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DD07B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638,4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DD07B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B425B8" w:rsidRDefault="00A03E60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4,88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70,66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050,68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289,15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7" w:rsidRDefault="008D16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70,66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70,66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DD07B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71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DD07B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335,23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DD07B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146,48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DD07B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33,0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DD07B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068,4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DD07B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068,4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DD07B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03E60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83800" w:rsidRDefault="00A03E6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83800" w:rsidRDefault="00A03E60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8D160F" w:rsidP="0083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025,65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05BC9"/>
    <w:rsid w:val="00036DE3"/>
    <w:rsid w:val="00045120"/>
    <w:rsid w:val="0008358B"/>
    <w:rsid w:val="000A562F"/>
    <w:rsid w:val="000D4347"/>
    <w:rsid w:val="000D5918"/>
    <w:rsid w:val="0011675E"/>
    <w:rsid w:val="00147B31"/>
    <w:rsid w:val="001729AE"/>
    <w:rsid w:val="00191AD8"/>
    <w:rsid w:val="001957B6"/>
    <w:rsid w:val="001966FF"/>
    <w:rsid w:val="001F4249"/>
    <w:rsid w:val="001F6860"/>
    <w:rsid w:val="00200344"/>
    <w:rsid w:val="00205705"/>
    <w:rsid w:val="002073EF"/>
    <w:rsid w:val="00212D69"/>
    <w:rsid w:val="00241C0B"/>
    <w:rsid w:val="0024340D"/>
    <w:rsid w:val="002629C5"/>
    <w:rsid w:val="002818B5"/>
    <w:rsid w:val="00292877"/>
    <w:rsid w:val="002B6DE3"/>
    <w:rsid w:val="002C7F31"/>
    <w:rsid w:val="002F757C"/>
    <w:rsid w:val="00301FA7"/>
    <w:rsid w:val="00302D59"/>
    <w:rsid w:val="00314AC0"/>
    <w:rsid w:val="00375309"/>
    <w:rsid w:val="00391606"/>
    <w:rsid w:val="003A0A31"/>
    <w:rsid w:val="003E507A"/>
    <w:rsid w:val="00431833"/>
    <w:rsid w:val="0043702E"/>
    <w:rsid w:val="00441813"/>
    <w:rsid w:val="0046526E"/>
    <w:rsid w:val="0046645D"/>
    <w:rsid w:val="00467966"/>
    <w:rsid w:val="0048069A"/>
    <w:rsid w:val="004B2B04"/>
    <w:rsid w:val="004E24CB"/>
    <w:rsid w:val="004F0B62"/>
    <w:rsid w:val="00552E68"/>
    <w:rsid w:val="0058449A"/>
    <w:rsid w:val="00585BEB"/>
    <w:rsid w:val="005E164F"/>
    <w:rsid w:val="00641212"/>
    <w:rsid w:val="00655E2F"/>
    <w:rsid w:val="00656BE2"/>
    <w:rsid w:val="006C3BE0"/>
    <w:rsid w:val="006C48D3"/>
    <w:rsid w:val="006E093E"/>
    <w:rsid w:val="00755583"/>
    <w:rsid w:val="00793BF7"/>
    <w:rsid w:val="007A5689"/>
    <w:rsid w:val="007B6E46"/>
    <w:rsid w:val="007C5B02"/>
    <w:rsid w:val="007D0877"/>
    <w:rsid w:val="007D5035"/>
    <w:rsid w:val="007E591C"/>
    <w:rsid w:val="00801B47"/>
    <w:rsid w:val="008201D0"/>
    <w:rsid w:val="008378BD"/>
    <w:rsid w:val="008727E0"/>
    <w:rsid w:val="00884FD9"/>
    <w:rsid w:val="00893269"/>
    <w:rsid w:val="008A4C77"/>
    <w:rsid w:val="008B1A23"/>
    <w:rsid w:val="008D160F"/>
    <w:rsid w:val="008D3EF6"/>
    <w:rsid w:val="00900E38"/>
    <w:rsid w:val="0091508F"/>
    <w:rsid w:val="00933337"/>
    <w:rsid w:val="00975CE1"/>
    <w:rsid w:val="00A03E60"/>
    <w:rsid w:val="00A504D8"/>
    <w:rsid w:val="00A51DD6"/>
    <w:rsid w:val="00A577D9"/>
    <w:rsid w:val="00A61694"/>
    <w:rsid w:val="00A6594F"/>
    <w:rsid w:val="00AB0BAF"/>
    <w:rsid w:val="00AB7DBC"/>
    <w:rsid w:val="00AC6EF5"/>
    <w:rsid w:val="00AE662F"/>
    <w:rsid w:val="00B425B8"/>
    <w:rsid w:val="00B83800"/>
    <w:rsid w:val="00B918CE"/>
    <w:rsid w:val="00BE1F6E"/>
    <w:rsid w:val="00C23CDA"/>
    <w:rsid w:val="00C30F89"/>
    <w:rsid w:val="00C32D14"/>
    <w:rsid w:val="00C4720D"/>
    <w:rsid w:val="00C6623E"/>
    <w:rsid w:val="00C94969"/>
    <w:rsid w:val="00CA49CA"/>
    <w:rsid w:val="00CD7885"/>
    <w:rsid w:val="00CE168C"/>
    <w:rsid w:val="00CF0C1B"/>
    <w:rsid w:val="00D32395"/>
    <w:rsid w:val="00D50F23"/>
    <w:rsid w:val="00D603D3"/>
    <w:rsid w:val="00DA0941"/>
    <w:rsid w:val="00DA5717"/>
    <w:rsid w:val="00DD07B7"/>
    <w:rsid w:val="00E277FA"/>
    <w:rsid w:val="00E403E1"/>
    <w:rsid w:val="00E41894"/>
    <w:rsid w:val="00E55684"/>
    <w:rsid w:val="00E57E97"/>
    <w:rsid w:val="00E76345"/>
    <w:rsid w:val="00E77506"/>
    <w:rsid w:val="00EC3ADA"/>
    <w:rsid w:val="00EC3ED8"/>
    <w:rsid w:val="00EF0E89"/>
    <w:rsid w:val="00F16F68"/>
    <w:rsid w:val="00F7193C"/>
    <w:rsid w:val="00F765EC"/>
    <w:rsid w:val="00F9217E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AC595-2489-4AB1-A041-51B86FC6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7</cp:revision>
  <cp:lastPrinted>2015-05-13T12:51:00Z</cp:lastPrinted>
  <dcterms:created xsi:type="dcterms:W3CDTF">2015-05-06T12:29:00Z</dcterms:created>
  <dcterms:modified xsi:type="dcterms:W3CDTF">2018-03-23T14:13:00Z</dcterms:modified>
</cp:coreProperties>
</file>